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E5" w:rsidRPr="00033A88" w:rsidRDefault="00CC3064" w:rsidP="00E23225">
      <w:pPr>
        <w:spacing w:afterLines="150"/>
        <w:jc w:val="center"/>
        <w:rPr>
          <w:rFonts w:ascii="Times New Roman" w:eastAsia="黑体" w:hAnsi="Times New Roman" w:cs="Times New Roman"/>
          <w:kern w:val="0"/>
          <w:sz w:val="40"/>
          <w:szCs w:val="32"/>
        </w:rPr>
      </w:pPr>
      <w:r w:rsidRPr="00033A88">
        <w:rPr>
          <w:rFonts w:ascii="Times New Roman" w:eastAsia="黑体" w:hAnsi="Times New Roman" w:cs="Times New Roman"/>
          <w:kern w:val="0"/>
          <w:sz w:val="40"/>
          <w:szCs w:val="32"/>
        </w:rPr>
        <w:t>2016</w:t>
      </w:r>
      <w:r w:rsidRPr="00033A88">
        <w:rPr>
          <w:rFonts w:ascii="Times New Roman" w:eastAsia="黑体" w:hAnsi="Times New Roman" w:cs="Times New Roman"/>
          <w:kern w:val="0"/>
          <w:sz w:val="40"/>
          <w:szCs w:val="32"/>
        </w:rPr>
        <w:t>级</w:t>
      </w:r>
      <w:r w:rsidR="00CF7758" w:rsidRPr="00033A88">
        <w:rPr>
          <w:rFonts w:ascii="Times New Roman" w:eastAsia="黑体" w:hAnsi="Times New Roman" w:cs="Times New Roman"/>
          <w:kern w:val="0"/>
          <w:sz w:val="40"/>
          <w:szCs w:val="32"/>
        </w:rPr>
        <w:t>经济学</w:t>
      </w:r>
      <w:r w:rsidR="00510DD3" w:rsidRPr="00033A88">
        <w:rPr>
          <w:rFonts w:ascii="Times New Roman" w:eastAsia="黑体" w:hAnsi="Times New Roman" w:cs="Times New Roman"/>
          <w:kern w:val="0"/>
          <w:sz w:val="40"/>
          <w:szCs w:val="32"/>
        </w:rPr>
        <w:t>专业本科生课程</w:t>
      </w:r>
      <w:r w:rsidR="00822B91" w:rsidRPr="00033A88">
        <w:rPr>
          <w:rFonts w:ascii="Times New Roman" w:eastAsia="黑体" w:hAnsi="Times New Roman" w:cs="Times New Roman"/>
          <w:kern w:val="0"/>
          <w:sz w:val="40"/>
          <w:szCs w:val="32"/>
        </w:rPr>
        <w:t>表</w:t>
      </w:r>
    </w:p>
    <w:tbl>
      <w:tblPr>
        <w:tblStyle w:val="3-1"/>
        <w:tblW w:w="18939" w:type="dxa"/>
        <w:jc w:val="center"/>
        <w:tblInd w:w="-11055" w:type="dxa"/>
        <w:tblLook w:val="06A0"/>
      </w:tblPr>
      <w:tblGrid>
        <w:gridCol w:w="2045"/>
        <w:gridCol w:w="2835"/>
        <w:gridCol w:w="2552"/>
        <w:gridCol w:w="3343"/>
        <w:gridCol w:w="2610"/>
        <w:gridCol w:w="2835"/>
        <w:gridCol w:w="2719"/>
      </w:tblGrid>
      <w:tr w:rsidR="00036E98" w:rsidRPr="007B0201" w:rsidTr="00952AE5">
        <w:trPr>
          <w:cnfStyle w:val="100000000000"/>
          <w:trHeight w:val="612"/>
          <w:jc w:val="center"/>
        </w:trPr>
        <w:tc>
          <w:tcPr>
            <w:cnfStyle w:val="001000000000"/>
            <w:tcW w:w="2045" w:type="dxa"/>
            <w:shd w:val="clear" w:color="auto" w:fill="8DB3E2" w:themeFill="text2" w:themeFillTint="66"/>
            <w:noWrap/>
            <w:hideMark/>
          </w:tcPr>
          <w:p w:rsidR="00036E98" w:rsidRPr="00952AE5" w:rsidRDefault="00036E98" w:rsidP="00F44CF6">
            <w:pPr>
              <w:widowControl/>
              <w:rPr>
                <w:rFonts w:ascii="Times New Roman" w:eastAsia="宋体" w:hAnsi="Times New Roman" w:cs="Times New Roman"/>
                <w:kern w:val="0"/>
                <w:sz w:val="28"/>
                <w:szCs w:val="21"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4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星期一</w:t>
            </w:r>
          </w:p>
        </w:tc>
        <w:tc>
          <w:tcPr>
            <w:tcW w:w="2552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4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星期二</w:t>
            </w:r>
          </w:p>
        </w:tc>
        <w:tc>
          <w:tcPr>
            <w:tcW w:w="3343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4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星期三</w:t>
            </w:r>
          </w:p>
        </w:tc>
        <w:tc>
          <w:tcPr>
            <w:tcW w:w="2610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4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星期四</w:t>
            </w:r>
          </w:p>
        </w:tc>
        <w:tc>
          <w:tcPr>
            <w:tcW w:w="2835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4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星期五</w:t>
            </w:r>
          </w:p>
        </w:tc>
        <w:tc>
          <w:tcPr>
            <w:tcW w:w="2719" w:type="dxa"/>
            <w:shd w:val="clear" w:color="auto" w:fill="8DB3E2" w:themeFill="text2" w:themeFillTint="66"/>
          </w:tcPr>
          <w:p w:rsidR="00036E98" w:rsidRPr="00952AE5" w:rsidRDefault="00036E98" w:rsidP="00F44CF6">
            <w:pPr>
              <w:widowControl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4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星期六</w:t>
            </w:r>
          </w:p>
        </w:tc>
      </w:tr>
      <w:tr w:rsidR="00036E98" w:rsidRPr="007B0201" w:rsidTr="00952AE5">
        <w:trPr>
          <w:trHeight w:val="1839"/>
          <w:jc w:val="center"/>
        </w:trPr>
        <w:tc>
          <w:tcPr>
            <w:cnfStyle w:val="001000000000"/>
            <w:tcW w:w="2045" w:type="dxa"/>
            <w:tcBorders>
              <w:top w:val="single" w:sz="24" w:space="0" w:color="FFFFFF" w:themeColor="background1"/>
            </w:tcBorders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, 2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br/>
              <w:t>(</w:t>
            </w:r>
            <w:r w:rsidR="00892B60"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8:30-10:15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中级英语写作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吴淑卿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-16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507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经济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班）</w:t>
            </w:r>
          </w:p>
        </w:tc>
        <w:tc>
          <w:tcPr>
            <w:tcW w:w="2552" w:type="dxa"/>
            <w:tcBorders>
              <w:top w:val="single" w:sz="24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3343" w:type="dxa"/>
            <w:tcBorders>
              <w:top w:val="single" w:sz="24" w:space="0" w:color="FFFFFF" w:themeColor="background1"/>
            </w:tcBorders>
          </w:tcPr>
          <w:p w:rsidR="006B43BC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马克思主义基本原理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辅导）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席伟健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414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经济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班）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0,15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414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经济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班）</w:t>
            </w:r>
          </w:p>
        </w:tc>
        <w:tc>
          <w:tcPr>
            <w:tcW w:w="2610" w:type="dxa"/>
            <w:tcBorders>
              <w:top w:val="single" w:sz="24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基础计量经济学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王斌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-3,5-8,11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414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4,9-10, 12-13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G1004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719" w:type="dxa"/>
            <w:tcBorders>
              <w:top w:val="single" w:sz="24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036E98" w:rsidRPr="00E23225" w:rsidTr="00952AE5">
        <w:trPr>
          <w:trHeight w:val="1606"/>
          <w:jc w:val="center"/>
        </w:trPr>
        <w:tc>
          <w:tcPr>
            <w:cnfStyle w:val="001000000000"/>
            <w:tcW w:w="2045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3, 4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br/>
              <w:t>(</w:t>
            </w:r>
            <w:r w:rsidR="00892B60"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0:30-12:15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中级英语写作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吴淑卿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-16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507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经济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班）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基础计量经济学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王斌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-3,5-13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414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G1004</w:t>
            </w:r>
          </w:p>
        </w:tc>
        <w:tc>
          <w:tcPr>
            <w:tcW w:w="334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7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中级英语写作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吴淑卿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509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经济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班）</w:t>
            </w:r>
          </w:p>
        </w:tc>
      </w:tr>
      <w:tr w:rsidR="00036E98" w:rsidRPr="00E23225" w:rsidTr="00952AE5">
        <w:trPr>
          <w:trHeight w:val="1760"/>
          <w:jc w:val="center"/>
        </w:trPr>
        <w:tc>
          <w:tcPr>
            <w:cnfStyle w:val="001000000000"/>
            <w:tcW w:w="2045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5, 6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br/>
              <w:t>(</w:t>
            </w:r>
            <w:r w:rsidR="00892B60"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3:45-15:30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5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楷体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中级宏观经济学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周豫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4-14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414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5-16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G1004</w:t>
            </w:r>
          </w:p>
        </w:tc>
        <w:tc>
          <w:tcPr>
            <w:tcW w:w="3343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空间经济学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唐杰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-16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509</w:t>
            </w:r>
          </w:p>
        </w:tc>
        <w:tc>
          <w:tcPr>
            <w:tcW w:w="2610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大学物理实验</w:t>
            </w: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IB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2-14</w:t>
            </w: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G902-G905</w:t>
            </w:r>
          </w:p>
        </w:tc>
        <w:tc>
          <w:tcPr>
            <w:tcW w:w="2835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中级宏观经济学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周豫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4-14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414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5-16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G1004</w:t>
            </w:r>
          </w:p>
        </w:tc>
        <w:tc>
          <w:tcPr>
            <w:tcW w:w="2719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中级英语写作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吴淑卿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507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经济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班）</w:t>
            </w:r>
          </w:p>
        </w:tc>
      </w:tr>
      <w:tr w:rsidR="00036E98" w:rsidRPr="00E23225" w:rsidTr="00952AE5">
        <w:trPr>
          <w:trHeight w:val="1261"/>
          <w:jc w:val="center"/>
        </w:trPr>
        <w:tc>
          <w:tcPr>
            <w:cnfStyle w:val="001000000000"/>
            <w:tcW w:w="2045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7, 8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br/>
              <w:t>(</w:t>
            </w:r>
            <w:r w:rsidR="00892B60"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5:45-17:30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334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空间经济学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唐杰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-16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509</w:t>
            </w:r>
            <w:r w:rsidRPr="00952AE5">
              <w:rPr>
                <w:rFonts w:asciiTheme="minorEastAsia" w:hAnsiTheme="minorEastAsia" w:cs="Times New Roman"/>
                <w:kern w:val="0"/>
                <w:sz w:val="22"/>
              </w:rPr>
              <w:t>(第7节)</w:t>
            </w:r>
          </w:p>
        </w:tc>
        <w:tc>
          <w:tcPr>
            <w:tcW w:w="26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大学物理实验</w:t>
            </w: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IB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2-14</w:t>
            </w:r>
            <w:r w:rsidRPr="00952AE5">
              <w:rPr>
                <w:rFonts w:ascii="Times New Roman" w:eastAsia="宋体" w:hAnsi="Times New Roman" w:cs="Times New Roman"/>
                <w:color w:val="00000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G902-G905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楷体" w:hAnsi="Times New Roman" w:cs="Times New Roman"/>
                <w:kern w:val="0"/>
                <w:sz w:val="22"/>
              </w:rPr>
            </w:pPr>
          </w:p>
        </w:tc>
        <w:tc>
          <w:tcPr>
            <w:tcW w:w="27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036E98" w:rsidRPr="00E23225" w:rsidTr="00952AE5">
        <w:trPr>
          <w:trHeight w:val="1818"/>
          <w:jc w:val="center"/>
        </w:trPr>
        <w:tc>
          <w:tcPr>
            <w:cnfStyle w:val="001000000000"/>
            <w:tcW w:w="2045" w:type="dxa"/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9, 10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br/>
              <w:t>(</w:t>
            </w:r>
            <w:r w:rsidR="00892B60"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8:30-20:15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5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习近平总书记系列讲话专题辅导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席伟健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9-16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104</w:t>
            </w:r>
          </w:p>
        </w:tc>
        <w:tc>
          <w:tcPr>
            <w:tcW w:w="3343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10" w:type="dxa"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:rsid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马克思主义基本原理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辅导）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席伟健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414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（经济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班）</w:t>
            </w:r>
          </w:p>
        </w:tc>
        <w:tc>
          <w:tcPr>
            <w:tcW w:w="2719" w:type="dxa"/>
          </w:tcPr>
          <w:p w:rsid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习近平总书记系列讲话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专题辅导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席伟健</w:t>
            </w:r>
          </w:p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【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】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A104</w:t>
            </w:r>
          </w:p>
        </w:tc>
      </w:tr>
      <w:tr w:rsidR="00036E98" w:rsidRPr="007B0201" w:rsidTr="00952AE5">
        <w:trPr>
          <w:trHeight w:val="1688"/>
          <w:jc w:val="center"/>
        </w:trPr>
        <w:tc>
          <w:tcPr>
            <w:cnfStyle w:val="001000000000"/>
            <w:tcW w:w="2045" w:type="dxa"/>
            <w:tcBorders>
              <w:bottom w:val="single" w:sz="8" w:space="0" w:color="FFFFFF" w:themeColor="background1"/>
            </w:tcBorders>
            <w:shd w:val="clear" w:color="auto" w:fill="8DB3E2" w:themeFill="text2" w:themeFillTint="66"/>
            <w:hideMark/>
          </w:tcPr>
          <w:p w:rsidR="00036E98" w:rsidRPr="00952AE5" w:rsidRDefault="00036E98" w:rsidP="00F44CF6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11, 12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br/>
              <w:t>(</w:t>
            </w:r>
            <w:r w:rsidR="00892B60"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20:30-22:15</w:t>
            </w:r>
            <w:r w:rsidRPr="00952AE5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hideMark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hideMark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334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hideMark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hideMark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hideMark/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7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6E98" w:rsidRPr="00952AE5" w:rsidRDefault="00036E98" w:rsidP="00F44CF6">
            <w:pPr>
              <w:widowControl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:rsidR="00D65A4C" w:rsidRPr="007B0201" w:rsidRDefault="00D65A4C" w:rsidP="000153FD">
      <w:pPr>
        <w:widowControl/>
        <w:spacing w:afterLines="50" w:line="360" w:lineRule="auto"/>
        <w:jc w:val="center"/>
        <w:rPr>
          <w:rFonts w:ascii="Times New Roman" w:eastAsia="宋体" w:hAnsi="Times New Roman" w:cs="Times New Roman"/>
          <w:color w:val="808080" w:themeColor="background1" w:themeShade="80"/>
          <w:kern w:val="0"/>
          <w:szCs w:val="21"/>
        </w:rPr>
      </w:pPr>
    </w:p>
    <w:sectPr w:rsidR="00D65A4C" w:rsidRPr="007B0201" w:rsidSect="00EC77FC">
      <w:pgSz w:w="23814" w:h="16839" w:orient="landscape" w:code="8"/>
      <w:pgMar w:top="1135" w:right="1080" w:bottom="284" w:left="1080" w:header="851" w:footer="992" w:gutter="0"/>
      <w:pgNumType w:start="2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12" w:rsidRDefault="00FF6B12" w:rsidP="007A09B6">
      <w:r>
        <w:separator/>
      </w:r>
    </w:p>
  </w:endnote>
  <w:endnote w:type="continuationSeparator" w:id="0">
    <w:p w:rsidR="00FF6B12" w:rsidRDefault="00FF6B12" w:rsidP="007A0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12" w:rsidRDefault="00FF6B12" w:rsidP="007A09B6">
      <w:r>
        <w:separator/>
      </w:r>
    </w:p>
  </w:footnote>
  <w:footnote w:type="continuationSeparator" w:id="0">
    <w:p w:rsidR="00FF6B12" w:rsidRDefault="00FF6B12" w:rsidP="007A09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9B6"/>
    <w:rsid w:val="000003F7"/>
    <w:rsid w:val="00002521"/>
    <w:rsid w:val="00004166"/>
    <w:rsid w:val="000068BC"/>
    <w:rsid w:val="00010231"/>
    <w:rsid w:val="00012853"/>
    <w:rsid w:val="000153FD"/>
    <w:rsid w:val="0001626C"/>
    <w:rsid w:val="000211BE"/>
    <w:rsid w:val="00025D88"/>
    <w:rsid w:val="0002636B"/>
    <w:rsid w:val="0002637D"/>
    <w:rsid w:val="00026BF2"/>
    <w:rsid w:val="00033A88"/>
    <w:rsid w:val="00036990"/>
    <w:rsid w:val="00036E73"/>
    <w:rsid w:val="00036E98"/>
    <w:rsid w:val="000370B0"/>
    <w:rsid w:val="0005104E"/>
    <w:rsid w:val="00054374"/>
    <w:rsid w:val="00054A57"/>
    <w:rsid w:val="000570A3"/>
    <w:rsid w:val="00061110"/>
    <w:rsid w:val="00061DB9"/>
    <w:rsid w:val="000742F8"/>
    <w:rsid w:val="00075341"/>
    <w:rsid w:val="00075DF4"/>
    <w:rsid w:val="000823E4"/>
    <w:rsid w:val="0008465D"/>
    <w:rsid w:val="0008535F"/>
    <w:rsid w:val="0009140E"/>
    <w:rsid w:val="00092C97"/>
    <w:rsid w:val="00094FC9"/>
    <w:rsid w:val="00097A4A"/>
    <w:rsid w:val="000A12D1"/>
    <w:rsid w:val="000A155E"/>
    <w:rsid w:val="000A1E1F"/>
    <w:rsid w:val="000A2EAE"/>
    <w:rsid w:val="000A60CC"/>
    <w:rsid w:val="000A7F99"/>
    <w:rsid w:val="000B0759"/>
    <w:rsid w:val="000B2777"/>
    <w:rsid w:val="000B2A01"/>
    <w:rsid w:val="000B44F7"/>
    <w:rsid w:val="000B7D1D"/>
    <w:rsid w:val="000C37EB"/>
    <w:rsid w:val="000C3B48"/>
    <w:rsid w:val="000D3766"/>
    <w:rsid w:val="000E6A12"/>
    <w:rsid w:val="000E6E98"/>
    <w:rsid w:val="000E7941"/>
    <w:rsid w:val="000E7AA3"/>
    <w:rsid w:val="001164C9"/>
    <w:rsid w:val="001167D8"/>
    <w:rsid w:val="00116AAD"/>
    <w:rsid w:val="00123B3D"/>
    <w:rsid w:val="001331EE"/>
    <w:rsid w:val="00133C74"/>
    <w:rsid w:val="00134493"/>
    <w:rsid w:val="00136563"/>
    <w:rsid w:val="0014035D"/>
    <w:rsid w:val="0014046B"/>
    <w:rsid w:val="001407DE"/>
    <w:rsid w:val="00140EBD"/>
    <w:rsid w:val="0014542C"/>
    <w:rsid w:val="00147A6C"/>
    <w:rsid w:val="00147CBA"/>
    <w:rsid w:val="00151F95"/>
    <w:rsid w:val="00154821"/>
    <w:rsid w:val="00157B72"/>
    <w:rsid w:val="00160D0F"/>
    <w:rsid w:val="00165691"/>
    <w:rsid w:val="00171187"/>
    <w:rsid w:val="0018282D"/>
    <w:rsid w:val="00182F0E"/>
    <w:rsid w:val="00183B72"/>
    <w:rsid w:val="00195EA2"/>
    <w:rsid w:val="001A00AA"/>
    <w:rsid w:val="001A0356"/>
    <w:rsid w:val="001A098C"/>
    <w:rsid w:val="001C03EF"/>
    <w:rsid w:val="001C3C70"/>
    <w:rsid w:val="001C597E"/>
    <w:rsid w:val="001D2914"/>
    <w:rsid w:val="001E59C4"/>
    <w:rsid w:val="001E6B1C"/>
    <w:rsid w:val="001F3EB4"/>
    <w:rsid w:val="001F4468"/>
    <w:rsid w:val="001F4D0C"/>
    <w:rsid w:val="0020383D"/>
    <w:rsid w:val="00206D45"/>
    <w:rsid w:val="00210C78"/>
    <w:rsid w:val="00212697"/>
    <w:rsid w:val="00217FB0"/>
    <w:rsid w:val="002208E9"/>
    <w:rsid w:val="0022148D"/>
    <w:rsid w:val="002311AC"/>
    <w:rsid w:val="00233039"/>
    <w:rsid w:val="002332DF"/>
    <w:rsid w:val="0024060C"/>
    <w:rsid w:val="002431E0"/>
    <w:rsid w:val="00254AD8"/>
    <w:rsid w:val="0026287A"/>
    <w:rsid w:val="00273E78"/>
    <w:rsid w:val="00275917"/>
    <w:rsid w:val="00282A57"/>
    <w:rsid w:val="002838DC"/>
    <w:rsid w:val="00290008"/>
    <w:rsid w:val="00290D30"/>
    <w:rsid w:val="00297731"/>
    <w:rsid w:val="002A072F"/>
    <w:rsid w:val="002A12F7"/>
    <w:rsid w:val="002A2A1E"/>
    <w:rsid w:val="002A2A63"/>
    <w:rsid w:val="002A40B2"/>
    <w:rsid w:val="002A52D3"/>
    <w:rsid w:val="002A5D9D"/>
    <w:rsid w:val="002A6A75"/>
    <w:rsid w:val="002B0077"/>
    <w:rsid w:val="002B395B"/>
    <w:rsid w:val="002B4212"/>
    <w:rsid w:val="002B6109"/>
    <w:rsid w:val="002B7D4D"/>
    <w:rsid w:val="002C1CB0"/>
    <w:rsid w:val="002C300A"/>
    <w:rsid w:val="002C4570"/>
    <w:rsid w:val="002D4CBB"/>
    <w:rsid w:val="002D77D8"/>
    <w:rsid w:val="002E7272"/>
    <w:rsid w:val="00302536"/>
    <w:rsid w:val="00303149"/>
    <w:rsid w:val="0030629A"/>
    <w:rsid w:val="00306510"/>
    <w:rsid w:val="00306984"/>
    <w:rsid w:val="0031075B"/>
    <w:rsid w:val="003109FA"/>
    <w:rsid w:val="00312905"/>
    <w:rsid w:val="00314B15"/>
    <w:rsid w:val="00322E35"/>
    <w:rsid w:val="00326A1A"/>
    <w:rsid w:val="00326FF8"/>
    <w:rsid w:val="0033590A"/>
    <w:rsid w:val="003376FB"/>
    <w:rsid w:val="00340925"/>
    <w:rsid w:val="00342CE3"/>
    <w:rsid w:val="00344D12"/>
    <w:rsid w:val="0034643F"/>
    <w:rsid w:val="00350593"/>
    <w:rsid w:val="00350CE0"/>
    <w:rsid w:val="00353D3C"/>
    <w:rsid w:val="00362AA4"/>
    <w:rsid w:val="00362F63"/>
    <w:rsid w:val="00371721"/>
    <w:rsid w:val="00372FC6"/>
    <w:rsid w:val="0037390B"/>
    <w:rsid w:val="00382948"/>
    <w:rsid w:val="00395B40"/>
    <w:rsid w:val="003A77FB"/>
    <w:rsid w:val="003B0A44"/>
    <w:rsid w:val="003B6308"/>
    <w:rsid w:val="003B6E88"/>
    <w:rsid w:val="003B6EB8"/>
    <w:rsid w:val="003B7FF3"/>
    <w:rsid w:val="003C0D45"/>
    <w:rsid w:val="003C19A8"/>
    <w:rsid w:val="003C5236"/>
    <w:rsid w:val="003D0C26"/>
    <w:rsid w:val="003D6705"/>
    <w:rsid w:val="003E0846"/>
    <w:rsid w:val="003E0A0B"/>
    <w:rsid w:val="003E696F"/>
    <w:rsid w:val="003E7577"/>
    <w:rsid w:val="00403457"/>
    <w:rsid w:val="00405C90"/>
    <w:rsid w:val="0040706A"/>
    <w:rsid w:val="0041189A"/>
    <w:rsid w:val="00414308"/>
    <w:rsid w:val="00416B4D"/>
    <w:rsid w:val="0042539D"/>
    <w:rsid w:val="00432070"/>
    <w:rsid w:val="00432C5E"/>
    <w:rsid w:val="004335A7"/>
    <w:rsid w:val="00447438"/>
    <w:rsid w:val="004476CF"/>
    <w:rsid w:val="00451552"/>
    <w:rsid w:val="004679F0"/>
    <w:rsid w:val="00467A86"/>
    <w:rsid w:val="0047214A"/>
    <w:rsid w:val="004749A3"/>
    <w:rsid w:val="00477115"/>
    <w:rsid w:val="0048230F"/>
    <w:rsid w:val="00484DB8"/>
    <w:rsid w:val="00492CA2"/>
    <w:rsid w:val="00492E94"/>
    <w:rsid w:val="00494DA4"/>
    <w:rsid w:val="00495BED"/>
    <w:rsid w:val="00497776"/>
    <w:rsid w:val="004A329D"/>
    <w:rsid w:val="004A5083"/>
    <w:rsid w:val="004B1278"/>
    <w:rsid w:val="004B524F"/>
    <w:rsid w:val="004C016A"/>
    <w:rsid w:val="004C416C"/>
    <w:rsid w:val="004D0828"/>
    <w:rsid w:val="004D29F0"/>
    <w:rsid w:val="004D711D"/>
    <w:rsid w:val="004E0F84"/>
    <w:rsid w:val="004F6C42"/>
    <w:rsid w:val="004F6ED0"/>
    <w:rsid w:val="0050304F"/>
    <w:rsid w:val="005051A4"/>
    <w:rsid w:val="00507009"/>
    <w:rsid w:val="00510440"/>
    <w:rsid w:val="00510DD3"/>
    <w:rsid w:val="005110FB"/>
    <w:rsid w:val="0052328E"/>
    <w:rsid w:val="00525563"/>
    <w:rsid w:val="00526B97"/>
    <w:rsid w:val="00530036"/>
    <w:rsid w:val="005360C1"/>
    <w:rsid w:val="00536147"/>
    <w:rsid w:val="00537E49"/>
    <w:rsid w:val="00541FE1"/>
    <w:rsid w:val="00545A74"/>
    <w:rsid w:val="00547F36"/>
    <w:rsid w:val="005534B7"/>
    <w:rsid w:val="005668A1"/>
    <w:rsid w:val="00570486"/>
    <w:rsid w:val="00570644"/>
    <w:rsid w:val="00573494"/>
    <w:rsid w:val="00576CBF"/>
    <w:rsid w:val="005777FB"/>
    <w:rsid w:val="005779A3"/>
    <w:rsid w:val="005873BF"/>
    <w:rsid w:val="005964F4"/>
    <w:rsid w:val="005B102D"/>
    <w:rsid w:val="005B1444"/>
    <w:rsid w:val="005B1B77"/>
    <w:rsid w:val="005C29BA"/>
    <w:rsid w:val="005C320B"/>
    <w:rsid w:val="005C38A4"/>
    <w:rsid w:val="005C3A0A"/>
    <w:rsid w:val="005C3FB3"/>
    <w:rsid w:val="005D2A73"/>
    <w:rsid w:val="005D37B2"/>
    <w:rsid w:val="005D6E68"/>
    <w:rsid w:val="005E35E0"/>
    <w:rsid w:val="005E4262"/>
    <w:rsid w:val="005E4355"/>
    <w:rsid w:val="005E7725"/>
    <w:rsid w:val="005F55A1"/>
    <w:rsid w:val="0060336F"/>
    <w:rsid w:val="006054BF"/>
    <w:rsid w:val="0060589A"/>
    <w:rsid w:val="00605C85"/>
    <w:rsid w:val="00613AF0"/>
    <w:rsid w:val="00622922"/>
    <w:rsid w:val="006314F7"/>
    <w:rsid w:val="006324D0"/>
    <w:rsid w:val="00637C06"/>
    <w:rsid w:val="00642968"/>
    <w:rsid w:val="00642B54"/>
    <w:rsid w:val="006451C9"/>
    <w:rsid w:val="0065360A"/>
    <w:rsid w:val="00657767"/>
    <w:rsid w:val="0066174C"/>
    <w:rsid w:val="006622F0"/>
    <w:rsid w:val="00663675"/>
    <w:rsid w:val="00663FA2"/>
    <w:rsid w:val="006667C4"/>
    <w:rsid w:val="006703CE"/>
    <w:rsid w:val="00674857"/>
    <w:rsid w:val="00681A40"/>
    <w:rsid w:val="00685BB9"/>
    <w:rsid w:val="0069534A"/>
    <w:rsid w:val="0069545A"/>
    <w:rsid w:val="00695571"/>
    <w:rsid w:val="00697B3D"/>
    <w:rsid w:val="006A1C76"/>
    <w:rsid w:val="006A3452"/>
    <w:rsid w:val="006A7D74"/>
    <w:rsid w:val="006B0BAE"/>
    <w:rsid w:val="006B0F06"/>
    <w:rsid w:val="006B1EDB"/>
    <w:rsid w:val="006B43BC"/>
    <w:rsid w:val="006B54C2"/>
    <w:rsid w:val="006C5300"/>
    <w:rsid w:val="006C685E"/>
    <w:rsid w:val="006D5BF5"/>
    <w:rsid w:val="006D77E0"/>
    <w:rsid w:val="006E401D"/>
    <w:rsid w:val="006E407D"/>
    <w:rsid w:val="006E6793"/>
    <w:rsid w:val="006E70B5"/>
    <w:rsid w:val="006F62BA"/>
    <w:rsid w:val="007025EB"/>
    <w:rsid w:val="0070412D"/>
    <w:rsid w:val="0071618B"/>
    <w:rsid w:val="00716B1A"/>
    <w:rsid w:val="007278C8"/>
    <w:rsid w:val="0073642A"/>
    <w:rsid w:val="00736E94"/>
    <w:rsid w:val="00737411"/>
    <w:rsid w:val="00744CDE"/>
    <w:rsid w:val="00747C88"/>
    <w:rsid w:val="00750146"/>
    <w:rsid w:val="00750F86"/>
    <w:rsid w:val="00753AE8"/>
    <w:rsid w:val="00756E9E"/>
    <w:rsid w:val="00763A60"/>
    <w:rsid w:val="007647B9"/>
    <w:rsid w:val="00774096"/>
    <w:rsid w:val="00775F4B"/>
    <w:rsid w:val="007768E2"/>
    <w:rsid w:val="00777A09"/>
    <w:rsid w:val="00783216"/>
    <w:rsid w:val="00785E67"/>
    <w:rsid w:val="00787370"/>
    <w:rsid w:val="00790E13"/>
    <w:rsid w:val="00794DF1"/>
    <w:rsid w:val="007962DB"/>
    <w:rsid w:val="007975CB"/>
    <w:rsid w:val="00797BCD"/>
    <w:rsid w:val="007A09B6"/>
    <w:rsid w:val="007A0BC0"/>
    <w:rsid w:val="007B0201"/>
    <w:rsid w:val="007B64B8"/>
    <w:rsid w:val="007B791B"/>
    <w:rsid w:val="007C360A"/>
    <w:rsid w:val="007C69FE"/>
    <w:rsid w:val="007D1CAD"/>
    <w:rsid w:val="007D2DFE"/>
    <w:rsid w:val="007D4A77"/>
    <w:rsid w:val="007D63E0"/>
    <w:rsid w:val="007F20C5"/>
    <w:rsid w:val="00801ED4"/>
    <w:rsid w:val="00813AEC"/>
    <w:rsid w:val="00815003"/>
    <w:rsid w:val="008169B1"/>
    <w:rsid w:val="00821BB7"/>
    <w:rsid w:val="00822B91"/>
    <w:rsid w:val="0082369C"/>
    <w:rsid w:val="00827877"/>
    <w:rsid w:val="00827C1E"/>
    <w:rsid w:val="008325D2"/>
    <w:rsid w:val="00834C1F"/>
    <w:rsid w:val="0083696E"/>
    <w:rsid w:val="00837E2D"/>
    <w:rsid w:val="0084247B"/>
    <w:rsid w:val="00852F1D"/>
    <w:rsid w:val="008549DC"/>
    <w:rsid w:val="00854C15"/>
    <w:rsid w:val="00862DA0"/>
    <w:rsid w:val="00863F5C"/>
    <w:rsid w:val="008645AF"/>
    <w:rsid w:val="00880F62"/>
    <w:rsid w:val="00884CFF"/>
    <w:rsid w:val="008920BB"/>
    <w:rsid w:val="00892B60"/>
    <w:rsid w:val="008A3114"/>
    <w:rsid w:val="008A3F60"/>
    <w:rsid w:val="008B59E0"/>
    <w:rsid w:val="008B62E9"/>
    <w:rsid w:val="008C2E3E"/>
    <w:rsid w:val="008C4CF7"/>
    <w:rsid w:val="008C5D5A"/>
    <w:rsid w:val="008D2B65"/>
    <w:rsid w:val="008D7F09"/>
    <w:rsid w:val="008E04C5"/>
    <w:rsid w:val="008E54D0"/>
    <w:rsid w:val="008E5559"/>
    <w:rsid w:val="008F0936"/>
    <w:rsid w:val="008F0C49"/>
    <w:rsid w:val="009000FE"/>
    <w:rsid w:val="00906846"/>
    <w:rsid w:val="009115E7"/>
    <w:rsid w:val="00912641"/>
    <w:rsid w:val="009128DC"/>
    <w:rsid w:val="009175B2"/>
    <w:rsid w:val="00917A78"/>
    <w:rsid w:val="009202FF"/>
    <w:rsid w:val="00922E67"/>
    <w:rsid w:val="00925DFA"/>
    <w:rsid w:val="00931B53"/>
    <w:rsid w:val="00935850"/>
    <w:rsid w:val="00937923"/>
    <w:rsid w:val="009414BF"/>
    <w:rsid w:val="009518B7"/>
    <w:rsid w:val="009520DA"/>
    <w:rsid w:val="00952AE5"/>
    <w:rsid w:val="00952CBE"/>
    <w:rsid w:val="0095454D"/>
    <w:rsid w:val="0095748C"/>
    <w:rsid w:val="00961BD1"/>
    <w:rsid w:val="00963DDB"/>
    <w:rsid w:val="00964244"/>
    <w:rsid w:val="00966479"/>
    <w:rsid w:val="009733D1"/>
    <w:rsid w:val="00977B50"/>
    <w:rsid w:val="00977CE6"/>
    <w:rsid w:val="00985324"/>
    <w:rsid w:val="00986B79"/>
    <w:rsid w:val="009877DD"/>
    <w:rsid w:val="009949E1"/>
    <w:rsid w:val="00995EE3"/>
    <w:rsid w:val="009A0A95"/>
    <w:rsid w:val="009A71ED"/>
    <w:rsid w:val="009B0D5F"/>
    <w:rsid w:val="009B7BCA"/>
    <w:rsid w:val="009C604B"/>
    <w:rsid w:val="009D3A9D"/>
    <w:rsid w:val="009D6CD8"/>
    <w:rsid w:val="009E55D7"/>
    <w:rsid w:val="009E5E53"/>
    <w:rsid w:val="009E62BE"/>
    <w:rsid w:val="009E6E66"/>
    <w:rsid w:val="009F03A4"/>
    <w:rsid w:val="009F4AFF"/>
    <w:rsid w:val="009F5F02"/>
    <w:rsid w:val="009F71B7"/>
    <w:rsid w:val="00A04B1E"/>
    <w:rsid w:val="00A052F7"/>
    <w:rsid w:val="00A10D99"/>
    <w:rsid w:val="00A12984"/>
    <w:rsid w:val="00A13D42"/>
    <w:rsid w:val="00A17BC3"/>
    <w:rsid w:val="00A32B7C"/>
    <w:rsid w:val="00A34415"/>
    <w:rsid w:val="00A36130"/>
    <w:rsid w:val="00A369D4"/>
    <w:rsid w:val="00A36DD7"/>
    <w:rsid w:val="00A411A2"/>
    <w:rsid w:val="00A416F1"/>
    <w:rsid w:val="00A420E7"/>
    <w:rsid w:val="00A435DC"/>
    <w:rsid w:val="00A44551"/>
    <w:rsid w:val="00A448D9"/>
    <w:rsid w:val="00A44DB0"/>
    <w:rsid w:val="00A45DC1"/>
    <w:rsid w:val="00A54D20"/>
    <w:rsid w:val="00A5673B"/>
    <w:rsid w:val="00A577A3"/>
    <w:rsid w:val="00A70BBE"/>
    <w:rsid w:val="00A7133B"/>
    <w:rsid w:val="00A7349A"/>
    <w:rsid w:val="00A7367A"/>
    <w:rsid w:val="00A75774"/>
    <w:rsid w:val="00A75B1E"/>
    <w:rsid w:val="00A7762C"/>
    <w:rsid w:val="00A80E43"/>
    <w:rsid w:val="00A85E2A"/>
    <w:rsid w:val="00A87CB9"/>
    <w:rsid w:val="00A91405"/>
    <w:rsid w:val="00AA1572"/>
    <w:rsid w:val="00AA6C16"/>
    <w:rsid w:val="00AA6D45"/>
    <w:rsid w:val="00AB211F"/>
    <w:rsid w:val="00AB2173"/>
    <w:rsid w:val="00AB46F1"/>
    <w:rsid w:val="00AC1E47"/>
    <w:rsid w:val="00AC26BA"/>
    <w:rsid w:val="00AC4A97"/>
    <w:rsid w:val="00AC604F"/>
    <w:rsid w:val="00AD3F63"/>
    <w:rsid w:val="00AD5929"/>
    <w:rsid w:val="00AD70A1"/>
    <w:rsid w:val="00AF119C"/>
    <w:rsid w:val="00AF2559"/>
    <w:rsid w:val="00B02047"/>
    <w:rsid w:val="00B03468"/>
    <w:rsid w:val="00B0528E"/>
    <w:rsid w:val="00B05377"/>
    <w:rsid w:val="00B06AD5"/>
    <w:rsid w:val="00B07C2A"/>
    <w:rsid w:val="00B15B65"/>
    <w:rsid w:val="00B1695A"/>
    <w:rsid w:val="00B27F62"/>
    <w:rsid w:val="00B429DA"/>
    <w:rsid w:val="00B43126"/>
    <w:rsid w:val="00B55AF8"/>
    <w:rsid w:val="00B65608"/>
    <w:rsid w:val="00B80B6B"/>
    <w:rsid w:val="00B835F1"/>
    <w:rsid w:val="00B878CB"/>
    <w:rsid w:val="00B93B41"/>
    <w:rsid w:val="00BA06FD"/>
    <w:rsid w:val="00BA15DB"/>
    <w:rsid w:val="00BA7A36"/>
    <w:rsid w:val="00BB08F1"/>
    <w:rsid w:val="00BB3A15"/>
    <w:rsid w:val="00BC1830"/>
    <w:rsid w:val="00BC4926"/>
    <w:rsid w:val="00BC55B1"/>
    <w:rsid w:val="00BD641D"/>
    <w:rsid w:val="00BF5B71"/>
    <w:rsid w:val="00BF6DED"/>
    <w:rsid w:val="00C0170F"/>
    <w:rsid w:val="00C03027"/>
    <w:rsid w:val="00C0414A"/>
    <w:rsid w:val="00C04CF4"/>
    <w:rsid w:val="00C05403"/>
    <w:rsid w:val="00C06ABC"/>
    <w:rsid w:val="00C0707D"/>
    <w:rsid w:val="00C236EE"/>
    <w:rsid w:val="00C305DD"/>
    <w:rsid w:val="00C3166B"/>
    <w:rsid w:val="00C343FA"/>
    <w:rsid w:val="00C363CA"/>
    <w:rsid w:val="00C507DC"/>
    <w:rsid w:val="00C742A6"/>
    <w:rsid w:val="00C76A6F"/>
    <w:rsid w:val="00C77F01"/>
    <w:rsid w:val="00C81459"/>
    <w:rsid w:val="00C90F7B"/>
    <w:rsid w:val="00C93F1F"/>
    <w:rsid w:val="00C95229"/>
    <w:rsid w:val="00CA2C03"/>
    <w:rsid w:val="00CA4F21"/>
    <w:rsid w:val="00CB4B84"/>
    <w:rsid w:val="00CB6B15"/>
    <w:rsid w:val="00CB7472"/>
    <w:rsid w:val="00CC3064"/>
    <w:rsid w:val="00CC4DF6"/>
    <w:rsid w:val="00CC645E"/>
    <w:rsid w:val="00CD1C60"/>
    <w:rsid w:val="00CD35C7"/>
    <w:rsid w:val="00CD4AC8"/>
    <w:rsid w:val="00CD66A3"/>
    <w:rsid w:val="00CE6A33"/>
    <w:rsid w:val="00CF5DF2"/>
    <w:rsid w:val="00CF629E"/>
    <w:rsid w:val="00CF7758"/>
    <w:rsid w:val="00D0323B"/>
    <w:rsid w:val="00D0531B"/>
    <w:rsid w:val="00D0712E"/>
    <w:rsid w:val="00D113AB"/>
    <w:rsid w:val="00D14A9D"/>
    <w:rsid w:val="00D150C2"/>
    <w:rsid w:val="00D34A8F"/>
    <w:rsid w:val="00D35D0C"/>
    <w:rsid w:val="00D374FB"/>
    <w:rsid w:val="00D37B80"/>
    <w:rsid w:val="00D5110F"/>
    <w:rsid w:val="00D52F2F"/>
    <w:rsid w:val="00D53E03"/>
    <w:rsid w:val="00D54B2F"/>
    <w:rsid w:val="00D62AA1"/>
    <w:rsid w:val="00D65A4C"/>
    <w:rsid w:val="00D86D9A"/>
    <w:rsid w:val="00D97295"/>
    <w:rsid w:val="00DA1869"/>
    <w:rsid w:val="00DA35DD"/>
    <w:rsid w:val="00DA4AC7"/>
    <w:rsid w:val="00DA5E0C"/>
    <w:rsid w:val="00DA79BB"/>
    <w:rsid w:val="00DB51CA"/>
    <w:rsid w:val="00DC0D15"/>
    <w:rsid w:val="00DC336A"/>
    <w:rsid w:val="00DC6B8D"/>
    <w:rsid w:val="00DC7EF9"/>
    <w:rsid w:val="00DE000D"/>
    <w:rsid w:val="00DE565E"/>
    <w:rsid w:val="00DE72ED"/>
    <w:rsid w:val="00DE7721"/>
    <w:rsid w:val="00DF0681"/>
    <w:rsid w:val="00DF206F"/>
    <w:rsid w:val="00DF2B40"/>
    <w:rsid w:val="00DF5BBC"/>
    <w:rsid w:val="00E03484"/>
    <w:rsid w:val="00E0476F"/>
    <w:rsid w:val="00E04AAD"/>
    <w:rsid w:val="00E07266"/>
    <w:rsid w:val="00E13691"/>
    <w:rsid w:val="00E13CAE"/>
    <w:rsid w:val="00E166FC"/>
    <w:rsid w:val="00E206BB"/>
    <w:rsid w:val="00E23225"/>
    <w:rsid w:val="00E308E3"/>
    <w:rsid w:val="00E4236A"/>
    <w:rsid w:val="00E46B97"/>
    <w:rsid w:val="00E50C41"/>
    <w:rsid w:val="00E60C3E"/>
    <w:rsid w:val="00E62094"/>
    <w:rsid w:val="00E634CD"/>
    <w:rsid w:val="00E67BB5"/>
    <w:rsid w:val="00E741D8"/>
    <w:rsid w:val="00E7761E"/>
    <w:rsid w:val="00E8061D"/>
    <w:rsid w:val="00E85C64"/>
    <w:rsid w:val="00E87E52"/>
    <w:rsid w:val="00E93A5E"/>
    <w:rsid w:val="00E94CB8"/>
    <w:rsid w:val="00E96DED"/>
    <w:rsid w:val="00EA02C4"/>
    <w:rsid w:val="00EB1BED"/>
    <w:rsid w:val="00EB4953"/>
    <w:rsid w:val="00EB7E5D"/>
    <w:rsid w:val="00EC2CC2"/>
    <w:rsid w:val="00EC77FC"/>
    <w:rsid w:val="00ED1377"/>
    <w:rsid w:val="00ED2E8C"/>
    <w:rsid w:val="00ED3F7A"/>
    <w:rsid w:val="00ED411B"/>
    <w:rsid w:val="00EE3979"/>
    <w:rsid w:val="00EE4394"/>
    <w:rsid w:val="00EF34EF"/>
    <w:rsid w:val="00EF530C"/>
    <w:rsid w:val="00F03379"/>
    <w:rsid w:val="00F0679C"/>
    <w:rsid w:val="00F11652"/>
    <w:rsid w:val="00F21131"/>
    <w:rsid w:val="00F31530"/>
    <w:rsid w:val="00F33A9F"/>
    <w:rsid w:val="00F34D73"/>
    <w:rsid w:val="00F3597C"/>
    <w:rsid w:val="00F3598A"/>
    <w:rsid w:val="00F42ED4"/>
    <w:rsid w:val="00F44CF6"/>
    <w:rsid w:val="00F528AB"/>
    <w:rsid w:val="00F52A5F"/>
    <w:rsid w:val="00F56789"/>
    <w:rsid w:val="00F56BF8"/>
    <w:rsid w:val="00F57E98"/>
    <w:rsid w:val="00F6173A"/>
    <w:rsid w:val="00F6583B"/>
    <w:rsid w:val="00F661E6"/>
    <w:rsid w:val="00F66F92"/>
    <w:rsid w:val="00F71164"/>
    <w:rsid w:val="00F76564"/>
    <w:rsid w:val="00F90304"/>
    <w:rsid w:val="00F92671"/>
    <w:rsid w:val="00FA1573"/>
    <w:rsid w:val="00FA22AF"/>
    <w:rsid w:val="00FA2F8C"/>
    <w:rsid w:val="00FB33D3"/>
    <w:rsid w:val="00FC00F7"/>
    <w:rsid w:val="00FC0FFF"/>
    <w:rsid w:val="00FC2D20"/>
    <w:rsid w:val="00FC57B7"/>
    <w:rsid w:val="00FC638E"/>
    <w:rsid w:val="00FC7FC8"/>
    <w:rsid w:val="00FD1580"/>
    <w:rsid w:val="00FD59AE"/>
    <w:rsid w:val="00FE09B6"/>
    <w:rsid w:val="00FE2264"/>
    <w:rsid w:val="00FE501C"/>
    <w:rsid w:val="00FF2292"/>
    <w:rsid w:val="00FF2F9E"/>
    <w:rsid w:val="00FF4C7B"/>
    <w:rsid w:val="00FF6B12"/>
    <w:rsid w:val="00FF6B50"/>
    <w:rsid w:val="00FF6EB1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4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7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0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9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9B6"/>
    <w:rPr>
      <w:sz w:val="18"/>
      <w:szCs w:val="18"/>
    </w:rPr>
  </w:style>
  <w:style w:type="table" w:styleId="3-1">
    <w:name w:val="Medium Grid 3 Accent 1"/>
    <w:basedOn w:val="a1"/>
    <w:uiPriority w:val="69"/>
    <w:rsid w:val="006E6793"/>
    <w:pPr>
      <w:jc w:val="center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Table Grid"/>
    <w:basedOn w:val="a1"/>
    <w:uiPriority w:val="59"/>
    <w:rsid w:val="006E6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39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390B"/>
    <w:rPr>
      <w:sz w:val="18"/>
      <w:szCs w:val="18"/>
    </w:rPr>
  </w:style>
  <w:style w:type="table" w:customStyle="1" w:styleId="3-11">
    <w:name w:val="中等深浅网格 3 - 强调文字颜色 11"/>
    <w:basedOn w:val="a1"/>
    <w:next w:val="3-1"/>
    <w:uiPriority w:val="69"/>
    <w:rsid w:val="00D35D0C"/>
    <w:pPr>
      <w:jc w:val="center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2Char">
    <w:name w:val="标题 2 Char"/>
    <w:basedOn w:val="a0"/>
    <w:link w:val="2"/>
    <w:uiPriority w:val="9"/>
    <w:rsid w:val="00EC77F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4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7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0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9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9B6"/>
    <w:rPr>
      <w:sz w:val="18"/>
      <w:szCs w:val="18"/>
    </w:rPr>
  </w:style>
  <w:style w:type="table" w:styleId="3-1">
    <w:name w:val="Medium Grid 3 Accent 1"/>
    <w:basedOn w:val="a1"/>
    <w:uiPriority w:val="69"/>
    <w:rsid w:val="006E6793"/>
    <w:pPr>
      <w:jc w:val="center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5F1" w:themeFill="accent1" w:themeFillTint="33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Table Grid"/>
    <w:basedOn w:val="a1"/>
    <w:uiPriority w:val="59"/>
    <w:rsid w:val="006E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739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390B"/>
    <w:rPr>
      <w:sz w:val="18"/>
      <w:szCs w:val="18"/>
    </w:rPr>
  </w:style>
  <w:style w:type="table" w:customStyle="1" w:styleId="3-11">
    <w:name w:val="中等深浅网格 3 - 强调文字颜色 11"/>
    <w:basedOn w:val="a1"/>
    <w:next w:val="3-1"/>
    <w:uiPriority w:val="69"/>
    <w:rsid w:val="00D35D0C"/>
    <w:pPr>
      <w:jc w:val="center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5F1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2Char">
    <w:name w:val="标题 2 Char"/>
    <w:basedOn w:val="a0"/>
    <w:link w:val="2"/>
    <w:uiPriority w:val="9"/>
    <w:rsid w:val="00EC77F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CE62-ADA0-4F28-979D-DA5DC57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</dc:creator>
  <cp:lastModifiedBy>Administrator</cp:lastModifiedBy>
  <cp:revision>2</cp:revision>
  <cp:lastPrinted>2018-01-12T06:13:00Z</cp:lastPrinted>
  <dcterms:created xsi:type="dcterms:W3CDTF">2018-03-06T15:52:00Z</dcterms:created>
  <dcterms:modified xsi:type="dcterms:W3CDTF">2018-03-06T15:52:00Z</dcterms:modified>
</cp:coreProperties>
</file>